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ert programmers are familiar with a variety of well-established algorithms and their respective complexities and use this knowledge to choose algorithms that are best suited to the circumstances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Relatedly, software engineering combines engineering techniques and principles with software develop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A study found that a few simple readability transformations made code shorter and drastically reduced the time to understand it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